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783" w:rsidRDefault="00BF678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BF6783" w:rsidRPr="002142BC" w:rsidRDefault="00BF678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BF6783" w:rsidRPr="002142BC" w:rsidRDefault="00BF6783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F6783" w:rsidRPr="002142BC" w:rsidRDefault="00BF678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BF6783" w:rsidRPr="002142BC" w:rsidRDefault="00BF678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F6783" w:rsidRPr="000D22AC" w:rsidRDefault="00BF6783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0D22AC">
        <w:rPr>
          <w:rFonts w:ascii="Times New Roman" w:hAnsi="Times New Roman" w:cs="Times New Roman"/>
          <w:sz w:val="24"/>
          <w:szCs w:val="24"/>
        </w:rPr>
        <w:t xml:space="preserve">- O </w:t>
      </w:r>
      <w:r w:rsidRPr="000D22AC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50772">
        <w:rPr>
          <w:rFonts w:ascii="Times New Roman" w:hAnsi="Times New Roman" w:cs="Times New Roman"/>
          <w:b/>
          <w:bCs/>
          <w:noProof/>
          <w:sz w:val="24"/>
          <w:szCs w:val="24"/>
        </w:rPr>
        <w:t>CAIC NOVO GAMA</w:t>
      </w:r>
      <w:r w:rsidRPr="000D22AC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650772">
        <w:rPr>
          <w:rFonts w:ascii="Times New Roman" w:hAnsi="Times New Roman" w:cs="Times New Roman"/>
          <w:b/>
          <w:bCs/>
          <w:noProof/>
          <w:sz w:val="24"/>
          <w:szCs w:val="24"/>
        </w:rPr>
        <w:t>00.693.370/0001-51</w:t>
      </w:r>
      <w:r w:rsidRPr="000D22A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D22AC">
        <w:rPr>
          <w:rFonts w:ascii="Times New Roman" w:hAnsi="Times New Roman" w:cs="Times New Roman"/>
          <w:sz w:val="24"/>
          <w:szCs w:val="24"/>
        </w:rPr>
        <w:t>pessoa jurídic</w:t>
      </w:r>
      <w:r w:rsidR="00F102EB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0D22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0772">
        <w:rPr>
          <w:rFonts w:ascii="Times New Roman" w:hAnsi="Times New Roman" w:cs="Times New Roman"/>
          <w:b/>
          <w:bCs/>
          <w:noProof/>
          <w:sz w:val="24"/>
          <w:szCs w:val="24"/>
        </w:rPr>
        <w:t>CAIC - NOVO GAMA</w:t>
      </w:r>
      <w:r w:rsidRPr="000D22A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D22AC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650772">
        <w:rPr>
          <w:rFonts w:ascii="Times New Roman" w:hAnsi="Times New Roman" w:cs="Times New Roman"/>
          <w:b/>
          <w:noProof/>
          <w:sz w:val="24"/>
          <w:szCs w:val="24"/>
        </w:rPr>
        <w:t>NOVO GAMA</w:t>
      </w:r>
      <w:r w:rsidRPr="000D22AC">
        <w:rPr>
          <w:rFonts w:ascii="Times New Roman" w:hAnsi="Times New Roman" w:cs="Times New Roman"/>
          <w:sz w:val="24"/>
          <w:szCs w:val="24"/>
        </w:rPr>
        <w:t xml:space="preserve">, </w:t>
      </w:r>
      <w:r w:rsidRPr="000D22AC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0D22AC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F102EB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0D22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0772">
        <w:rPr>
          <w:rFonts w:ascii="Times New Roman" w:hAnsi="Times New Roman" w:cs="Times New Roman"/>
          <w:b/>
          <w:bCs/>
          <w:noProof/>
          <w:sz w:val="24"/>
          <w:szCs w:val="24"/>
        </w:rPr>
        <w:t>NOVO GAMA</w:t>
      </w:r>
      <w:r w:rsidRPr="000D22AC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650772">
        <w:rPr>
          <w:rFonts w:ascii="Times New Roman" w:hAnsi="Times New Roman" w:cs="Times New Roman"/>
          <w:b/>
          <w:noProof/>
          <w:sz w:val="24"/>
          <w:szCs w:val="24"/>
        </w:rPr>
        <w:t>NILSON FERREIRA DOS SANTOS</w:t>
      </w:r>
      <w:r w:rsidRPr="000D22AC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50772">
        <w:rPr>
          <w:rFonts w:ascii="Times New Roman" w:hAnsi="Times New Roman" w:cs="Times New Roman"/>
          <w:b/>
          <w:noProof/>
          <w:sz w:val="24"/>
          <w:szCs w:val="24"/>
        </w:rPr>
        <w:t>479.316.391-20</w:t>
      </w:r>
      <w:r w:rsidRPr="000D22A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50772">
        <w:rPr>
          <w:rFonts w:ascii="Times New Roman" w:hAnsi="Times New Roman" w:cs="Times New Roman"/>
          <w:b/>
          <w:noProof/>
          <w:sz w:val="24"/>
          <w:szCs w:val="24"/>
        </w:rPr>
        <w:t>1217787 SSP/DF</w:t>
      </w:r>
      <w:r w:rsidRPr="000D22AC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</w:t>
      </w:r>
      <w:r w:rsidRPr="00ED3719">
        <w:rPr>
          <w:rFonts w:ascii="Times New Roman" w:hAnsi="Times New Roman" w:cs="Times New Roman"/>
          <w:sz w:val="24"/>
          <w:szCs w:val="24"/>
        </w:rPr>
        <w:t xml:space="preserve">Familiar Rural, destinado ao atendimento do Programa Nacional de Alimentação Escolar - para o período de </w:t>
      </w:r>
      <w:r w:rsidR="00ED3719" w:rsidRPr="00ED3719">
        <w:rPr>
          <w:rFonts w:ascii="Times New Roman" w:hAnsi="Times New Roman" w:cs="Times New Roman"/>
          <w:b/>
          <w:sz w:val="24"/>
          <w:szCs w:val="24"/>
        </w:rPr>
        <w:t>23</w:t>
      </w:r>
      <w:r w:rsidRPr="00ED3719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ED3719" w:rsidRPr="00ED3719">
        <w:rPr>
          <w:rFonts w:ascii="Times New Roman" w:hAnsi="Times New Roman" w:cs="Times New Roman"/>
          <w:b/>
          <w:sz w:val="24"/>
          <w:szCs w:val="24"/>
        </w:rPr>
        <w:t>30</w:t>
      </w:r>
      <w:r w:rsidRPr="00ED3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3719">
        <w:rPr>
          <w:rFonts w:ascii="Times New Roman" w:hAnsi="Times New Roman" w:cs="Times New Roman"/>
          <w:sz w:val="24"/>
          <w:szCs w:val="24"/>
        </w:rPr>
        <w:t>de</w:t>
      </w:r>
      <w:r w:rsidRPr="00ED3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3719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ED3719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ED3719" w:rsidRPr="00ED3719">
        <w:rPr>
          <w:rFonts w:ascii="Times New Roman" w:hAnsi="Times New Roman" w:cs="Times New Roman"/>
          <w:b/>
          <w:bCs/>
          <w:sz w:val="24"/>
          <w:szCs w:val="24"/>
        </w:rPr>
        <w:t xml:space="preserve"> 27</w:t>
      </w:r>
      <w:r w:rsidRPr="00ED3719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ED3719" w:rsidRPr="00ED3719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ED3719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ED3719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ED37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3719">
        <w:rPr>
          <w:rFonts w:ascii="Times New Roman" w:hAnsi="Times New Roman" w:cs="Times New Roman"/>
          <w:b/>
          <w:bCs/>
          <w:noProof/>
          <w:sz w:val="24"/>
          <w:szCs w:val="24"/>
        </w:rPr>
        <w:t>ÁREA ESPECIAL, QD. 579, S/N</w:t>
      </w:r>
      <w:r w:rsidRPr="00ED3719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ED3719">
        <w:rPr>
          <w:rFonts w:ascii="Times New Roman" w:hAnsi="Times New Roman" w:cs="Times New Roman"/>
          <w:b/>
          <w:bCs/>
          <w:noProof/>
          <w:sz w:val="24"/>
          <w:szCs w:val="24"/>
        </w:rPr>
        <w:t>NOVO GAMA</w:t>
      </w:r>
      <w:r w:rsidRPr="00ED37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102EB" w:rsidRDefault="00F102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F6783" w:rsidRPr="002142BC" w:rsidRDefault="00BF67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BF6783" w:rsidRPr="003F13EE" w:rsidRDefault="00BF67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BF6783" w:rsidRDefault="00BF67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BF6783" w:rsidRPr="002142BC" w:rsidRDefault="00BF67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BF6783" w:rsidRDefault="00BF67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BF6783" w:rsidRDefault="00BF67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10299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0"/>
        <w:gridCol w:w="2920"/>
        <w:gridCol w:w="2494"/>
        <w:gridCol w:w="1930"/>
        <w:gridCol w:w="1217"/>
        <w:gridCol w:w="1288"/>
      </w:tblGrid>
      <w:tr w:rsidR="009D74EE" w:rsidRPr="002142BC" w:rsidTr="00F102EB">
        <w:trPr>
          <w:trHeight w:val="531"/>
          <w:tblCellSpacing w:w="0" w:type="dxa"/>
          <w:jc w:val="center"/>
        </w:trPr>
        <w:tc>
          <w:tcPr>
            <w:tcW w:w="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D74EE" w:rsidRPr="002142BC" w:rsidRDefault="009D74EE" w:rsidP="002525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4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D74EE" w:rsidRPr="002142BC" w:rsidRDefault="009D74EE" w:rsidP="002525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123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D74EE" w:rsidRPr="002142BC" w:rsidRDefault="009D74EE" w:rsidP="0025255B">
            <w:pPr>
              <w:spacing w:after="0" w:line="360" w:lineRule="auto"/>
              <w:ind w:right="-618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9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D74EE" w:rsidRPr="002142BC" w:rsidRDefault="009D74EE" w:rsidP="002525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9D74EE" w:rsidRPr="002142BC" w:rsidRDefault="009D74EE" w:rsidP="002525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2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D74EE" w:rsidRPr="002142BC" w:rsidRDefault="009D74EE" w:rsidP="002525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9D74EE" w:rsidRPr="002142BC" w:rsidTr="00F102EB">
        <w:trPr>
          <w:trHeight w:val="733"/>
          <w:tblCellSpacing w:w="0" w:type="dxa"/>
          <w:jc w:val="center"/>
        </w:trPr>
        <w:tc>
          <w:tcPr>
            <w:tcW w:w="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D74EE" w:rsidRPr="002142BC" w:rsidRDefault="009D74EE" w:rsidP="002525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44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D74EE" w:rsidRPr="002142BC" w:rsidRDefault="009D74EE" w:rsidP="002525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2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D74EE" w:rsidRPr="002142BC" w:rsidRDefault="009D74EE" w:rsidP="002525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9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D74EE" w:rsidRPr="002142BC" w:rsidRDefault="009D74EE" w:rsidP="002525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D74EE" w:rsidRPr="002142BC" w:rsidRDefault="009D74EE" w:rsidP="002525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D74EE" w:rsidRPr="002142BC" w:rsidRDefault="009D74EE" w:rsidP="002525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9D74EE" w:rsidRPr="002F7D24" w:rsidTr="00F102EB">
        <w:trPr>
          <w:trHeight w:val="451"/>
          <w:tblCellSpacing w:w="0" w:type="dxa"/>
          <w:jc w:val="center"/>
        </w:trPr>
        <w:tc>
          <w:tcPr>
            <w:tcW w:w="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2F7D24" w:rsidRDefault="009D74EE" w:rsidP="002525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F7D2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4A617C" w:rsidRDefault="009D74EE" w:rsidP="00252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BACAXI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2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 780,00</w:t>
            </w:r>
          </w:p>
        </w:tc>
      </w:tr>
      <w:tr w:rsidR="009D74EE" w:rsidRPr="002F7D24" w:rsidTr="00F102EB">
        <w:trPr>
          <w:trHeight w:val="575"/>
          <w:tblCellSpacing w:w="0" w:type="dxa"/>
          <w:jc w:val="center"/>
        </w:trPr>
        <w:tc>
          <w:tcPr>
            <w:tcW w:w="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2F7D24" w:rsidRDefault="009D74EE" w:rsidP="002525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F7D2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4A617C" w:rsidRDefault="009D74EE" w:rsidP="00252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BOBORA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2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0,00</w:t>
            </w:r>
          </w:p>
        </w:tc>
      </w:tr>
      <w:tr w:rsidR="009D74EE" w:rsidRPr="002F7D24" w:rsidTr="00F102EB">
        <w:trPr>
          <w:trHeight w:val="435"/>
          <w:tblCellSpacing w:w="0" w:type="dxa"/>
          <w:jc w:val="center"/>
        </w:trPr>
        <w:tc>
          <w:tcPr>
            <w:tcW w:w="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2F7D24" w:rsidRDefault="009D74EE" w:rsidP="002525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F7D2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4A617C" w:rsidRDefault="009D74EE" w:rsidP="00252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NANA PRATA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4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,00</w:t>
            </w:r>
          </w:p>
        </w:tc>
      </w:tr>
      <w:tr w:rsidR="009D74EE" w:rsidRPr="002F7D24" w:rsidTr="00F102EB">
        <w:trPr>
          <w:trHeight w:val="435"/>
          <w:tblCellSpacing w:w="0" w:type="dxa"/>
          <w:jc w:val="center"/>
        </w:trPr>
        <w:tc>
          <w:tcPr>
            <w:tcW w:w="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2F7D24" w:rsidRDefault="009D74EE" w:rsidP="002525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F7D2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4A617C" w:rsidRDefault="009D74EE" w:rsidP="00252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TATA DOCE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5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,00</w:t>
            </w:r>
          </w:p>
        </w:tc>
      </w:tr>
      <w:tr w:rsidR="009D74EE" w:rsidRPr="002F7D24" w:rsidTr="00F102EB">
        <w:trPr>
          <w:trHeight w:val="253"/>
          <w:tblCellSpacing w:w="0" w:type="dxa"/>
          <w:jc w:val="center"/>
        </w:trPr>
        <w:tc>
          <w:tcPr>
            <w:tcW w:w="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2F7D24" w:rsidRDefault="009D74EE" w:rsidP="002525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F7D2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4A617C" w:rsidRDefault="009D74EE" w:rsidP="00252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TATA INGLESA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8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0,00</w:t>
            </w:r>
          </w:p>
        </w:tc>
      </w:tr>
      <w:tr w:rsidR="009D74EE" w:rsidRPr="002F7D24" w:rsidTr="00F102EB">
        <w:trPr>
          <w:trHeight w:val="435"/>
          <w:tblCellSpacing w:w="0" w:type="dxa"/>
          <w:jc w:val="center"/>
        </w:trPr>
        <w:tc>
          <w:tcPr>
            <w:tcW w:w="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2F7D24" w:rsidRDefault="009D74EE" w:rsidP="002525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F7D2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4A617C" w:rsidRDefault="009D74EE" w:rsidP="00252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TERRABA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5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,00</w:t>
            </w:r>
          </w:p>
        </w:tc>
      </w:tr>
      <w:tr w:rsidR="009D74EE" w:rsidRPr="002F7D24" w:rsidTr="00F102EB">
        <w:trPr>
          <w:trHeight w:val="435"/>
          <w:tblCellSpacing w:w="0" w:type="dxa"/>
          <w:jc w:val="center"/>
        </w:trPr>
        <w:tc>
          <w:tcPr>
            <w:tcW w:w="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2F7D24" w:rsidRDefault="009D74EE" w:rsidP="002525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F7D2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4A617C" w:rsidRDefault="009D74EE" w:rsidP="00252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BOLA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8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,00</w:t>
            </w:r>
          </w:p>
        </w:tc>
      </w:tr>
      <w:tr w:rsidR="009D74EE" w:rsidRPr="002F7D24" w:rsidTr="00F102EB">
        <w:trPr>
          <w:trHeight w:val="363"/>
          <w:tblCellSpacing w:w="0" w:type="dxa"/>
          <w:jc w:val="center"/>
        </w:trPr>
        <w:tc>
          <w:tcPr>
            <w:tcW w:w="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2F7D24" w:rsidRDefault="009D74EE" w:rsidP="002525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F7D2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4A617C" w:rsidRDefault="009D74EE" w:rsidP="00252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NOURA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5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</w:t>
            </w:r>
          </w:p>
        </w:tc>
      </w:tr>
      <w:tr w:rsidR="009D74EE" w:rsidRPr="002F7D24" w:rsidTr="00F102EB">
        <w:trPr>
          <w:trHeight w:val="435"/>
          <w:tblCellSpacing w:w="0" w:type="dxa"/>
          <w:jc w:val="center"/>
        </w:trPr>
        <w:tc>
          <w:tcPr>
            <w:tcW w:w="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2F7D24" w:rsidRDefault="009D74EE" w:rsidP="002525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F7D2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4A617C" w:rsidRDefault="009D74EE" w:rsidP="00252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UVE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ÇO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8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 38,00</w:t>
            </w:r>
          </w:p>
        </w:tc>
      </w:tr>
      <w:tr w:rsidR="009D74EE" w:rsidRPr="002F7D24" w:rsidTr="00F102EB">
        <w:trPr>
          <w:trHeight w:val="435"/>
          <w:tblCellSpacing w:w="0" w:type="dxa"/>
          <w:jc w:val="center"/>
        </w:trPr>
        <w:tc>
          <w:tcPr>
            <w:tcW w:w="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2F7D24" w:rsidRDefault="009D74EE" w:rsidP="002525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F7D2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4A617C" w:rsidRDefault="009D74EE" w:rsidP="00252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HAME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5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0,00</w:t>
            </w:r>
          </w:p>
        </w:tc>
      </w:tr>
      <w:tr w:rsidR="009D74EE" w:rsidRPr="002F7D24" w:rsidTr="00F102EB">
        <w:trPr>
          <w:trHeight w:val="435"/>
          <w:tblCellSpacing w:w="0" w:type="dxa"/>
          <w:jc w:val="center"/>
        </w:trPr>
        <w:tc>
          <w:tcPr>
            <w:tcW w:w="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2F7D24" w:rsidRDefault="009D74EE" w:rsidP="002525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F7D2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4A617C" w:rsidRDefault="009D74EE" w:rsidP="00252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RANJA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0,00</w:t>
            </w:r>
          </w:p>
        </w:tc>
      </w:tr>
      <w:tr w:rsidR="009D74EE" w:rsidRPr="002F7D24" w:rsidTr="00F102EB">
        <w:trPr>
          <w:trHeight w:val="435"/>
          <w:tblCellSpacing w:w="0" w:type="dxa"/>
          <w:jc w:val="center"/>
        </w:trPr>
        <w:tc>
          <w:tcPr>
            <w:tcW w:w="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2F7D24" w:rsidRDefault="009D74EE" w:rsidP="002525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F7D2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5</w:t>
            </w: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4A617C" w:rsidRDefault="009D74EE" w:rsidP="00252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ÇA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2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0,00</w:t>
            </w:r>
          </w:p>
        </w:tc>
      </w:tr>
      <w:tr w:rsidR="009D74EE" w:rsidRPr="002F7D24" w:rsidTr="00F102EB">
        <w:trPr>
          <w:trHeight w:val="435"/>
          <w:tblCellSpacing w:w="0" w:type="dxa"/>
          <w:jc w:val="center"/>
        </w:trPr>
        <w:tc>
          <w:tcPr>
            <w:tcW w:w="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2F7D24" w:rsidRDefault="009D74EE" w:rsidP="002525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F7D2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4</w:t>
            </w: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4A617C" w:rsidRDefault="009D74EE" w:rsidP="00252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MÃO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5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</w:t>
            </w:r>
          </w:p>
        </w:tc>
      </w:tr>
      <w:tr w:rsidR="009D74EE" w:rsidRPr="002F7D24" w:rsidTr="00F102EB">
        <w:trPr>
          <w:trHeight w:val="435"/>
          <w:tblCellSpacing w:w="0" w:type="dxa"/>
          <w:jc w:val="center"/>
        </w:trPr>
        <w:tc>
          <w:tcPr>
            <w:tcW w:w="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2F7D24" w:rsidRDefault="009D74EE" w:rsidP="002525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F7D2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4A617C" w:rsidRDefault="009D74EE" w:rsidP="00252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DIOCA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5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,00</w:t>
            </w:r>
          </w:p>
        </w:tc>
      </w:tr>
      <w:tr w:rsidR="009D74EE" w:rsidRPr="002F7D24" w:rsidTr="00F102EB">
        <w:trPr>
          <w:trHeight w:val="435"/>
          <w:tblCellSpacing w:w="0" w:type="dxa"/>
          <w:jc w:val="center"/>
        </w:trPr>
        <w:tc>
          <w:tcPr>
            <w:tcW w:w="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2F7D24" w:rsidRDefault="009D74EE" w:rsidP="002525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F7D2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6</w:t>
            </w: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4A617C" w:rsidRDefault="009D74EE" w:rsidP="00252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LANCIA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9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,00</w:t>
            </w:r>
          </w:p>
        </w:tc>
      </w:tr>
      <w:tr w:rsidR="009D74EE" w:rsidRPr="002F7D24" w:rsidTr="00F102EB">
        <w:trPr>
          <w:trHeight w:val="399"/>
          <w:tblCellSpacing w:w="0" w:type="dxa"/>
          <w:jc w:val="center"/>
        </w:trPr>
        <w:tc>
          <w:tcPr>
            <w:tcW w:w="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2F7D24" w:rsidRDefault="009D74EE" w:rsidP="002525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F7D2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4A617C" w:rsidRDefault="009D74EE" w:rsidP="00252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LHO VERDE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2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0,00</w:t>
            </w:r>
          </w:p>
        </w:tc>
      </w:tr>
      <w:tr w:rsidR="009D74EE" w:rsidRPr="002F7D24" w:rsidTr="00F102EB">
        <w:trPr>
          <w:trHeight w:val="336"/>
          <w:tblCellSpacing w:w="0" w:type="dxa"/>
          <w:jc w:val="center"/>
        </w:trPr>
        <w:tc>
          <w:tcPr>
            <w:tcW w:w="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74EE" w:rsidRPr="002F7D24" w:rsidRDefault="009D74EE" w:rsidP="002525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F7D2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74EE" w:rsidRPr="004A617C" w:rsidRDefault="009D74EE" w:rsidP="00252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IMENTÃO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1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9,00</w:t>
            </w:r>
          </w:p>
        </w:tc>
      </w:tr>
      <w:tr w:rsidR="009D74EE" w:rsidRPr="002F7D24" w:rsidTr="00F102EB">
        <w:trPr>
          <w:trHeight w:val="334"/>
          <w:tblCellSpacing w:w="0" w:type="dxa"/>
          <w:jc w:val="center"/>
        </w:trPr>
        <w:tc>
          <w:tcPr>
            <w:tcW w:w="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74EE" w:rsidRPr="002F7D24" w:rsidRDefault="009D74EE" w:rsidP="002525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F7D2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7</w:t>
            </w: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74EE" w:rsidRPr="004A617C" w:rsidRDefault="009D74EE" w:rsidP="00252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LPA DE FRUTA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,5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 1.080,00</w:t>
            </w:r>
          </w:p>
        </w:tc>
      </w:tr>
      <w:tr w:rsidR="009D74EE" w:rsidRPr="002F7D24" w:rsidTr="00F102EB">
        <w:trPr>
          <w:trHeight w:val="435"/>
          <w:tblCellSpacing w:w="0" w:type="dxa"/>
          <w:jc w:val="center"/>
        </w:trPr>
        <w:tc>
          <w:tcPr>
            <w:tcW w:w="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74EE" w:rsidRPr="002F7D24" w:rsidRDefault="009D74EE" w:rsidP="002525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F7D2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0</w:t>
            </w:r>
          </w:p>
        </w:tc>
        <w:tc>
          <w:tcPr>
            <w:tcW w:w="1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74EE" w:rsidRPr="004A617C" w:rsidRDefault="009D74EE" w:rsidP="00252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MATE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B30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2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74EE" w:rsidRPr="00B302F0" w:rsidRDefault="009D74EE" w:rsidP="00252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 416,00</w:t>
            </w:r>
          </w:p>
        </w:tc>
      </w:tr>
    </w:tbl>
    <w:p w:rsidR="00BF6783" w:rsidRPr="002142BC" w:rsidRDefault="00BF67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BF6783" w:rsidRPr="002142BC" w:rsidRDefault="00BF67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F6783" w:rsidRPr="002142BC" w:rsidRDefault="00BF67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BF6783" w:rsidRPr="002142BC" w:rsidRDefault="00BF67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BF6783" w:rsidRPr="002142BC" w:rsidRDefault="00BF67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BF6783" w:rsidRPr="002142BC" w:rsidRDefault="00BF67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BF6783" w:rsidRPr="002142BC" w:rsidRDefault="00BF67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F6783" w:rsidRPr="002142BC" w:rsidRDefault="00BF67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BF6783" w:rsidRPr="002142BC" w:rsidRDefault="00BF67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F6783" w:rsidRPr="002142BC" w:rsidRDefault="00BF67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BF6783" w:rsidRPr="00A23C18" w:rsidRDefault="00BF67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F6783" w:rsidRDefault="00BF678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F6783" w:rsidRPr="002142BC" w:rsidRDefault="00BF67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BF6783" w:rsidRPr="002142BC" w:rsidRDefault="00BF67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BF6783" w:rsidRPr="002142BC" w:rsidRDefault="00BF67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F6783" w:rsidRPr="002142BC" w:rsidRDefault="00BF67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BF6783" w:rsidRDefault="00BF6783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BF6783" w:rsidRDefault="00BF6783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F6783" w:rsidRPr="002142BC" w:rsidRDefault="00BF67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BF6783" w:rsidRPr="002142BC" w:rsidRDefault="00BF67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BF6783" w:rsidRPr="002142BC" w:rsidRDefault="00BF67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BF6783" w:rsidRPr="002142BC" w:rsidRDefault="00BF67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BF6783" w:rsidRPr="002142BC" w:rsidRDefault="00BF678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F6783" w:rsidRPr="002142BC" w:rsidRDefault="00BF678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BF6783" w:rsidRPr="002142BC" w:rsidRDefault="00BF678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F6783" w:rsidRPr="00D35EFE" w:rsidRDefault="00BF6783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F6783" w:rsidRDefault="00BF6783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BF6783" w:rsidRPr="00D35EFE" w:rsidRDefault="00BF6783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F6783" w:rsidRPr="002142BC" w:rsidRDefault="00BF67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BF6783" w:rsidRPr="002142BC" w:rsidRDefault="00BF67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BF6783" w:rsidRPr="00C661CC" w:rsidRDefault="00BF67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BF6783" w:rsidRPr="002142BC" w:rsidRDefault="00BF67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BF6783" w:rsidRPr="002142BC" w:rsidRDefault="00BF67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BF6783" w:rsidRPr="002142BC" w:rsidRDefault="00BF678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BF6783" w:rsidRPr="002142BC" w:rsidRDefault="00BF67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BF6783" w:rsidRPr="002142BC" w:rsidRDefault="00BF67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BF6783" w:rsidRPr="002142BC" w:rsidRDefault="00BF67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2. Entre os grupos de projetos, será observada a seguinte ordem de prioridade para seleção:</w:t>
      </w:r>
    </w:p>
    <w:p w:rsidR="00BF6783" w:rsidRPr="002142BC" w:rsidRDefault="00BF67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BF6783" w:rsidRPr="002142BC" w:rsidRDefault="00BF67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BF6783" w:rsidRPr="002142BC" w:rsidRDefault="00BF67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BF6783" w:rsidRPr="002142BC" w:rsidRDefault="00BF67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BF6783" w:rsidRPr="002142BC" w:rsidRDefault="00BF67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BF6783" w:rsidRPr="002142BC" w:rsidRDefault="00BF67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BF6783" w:rsidRPr="002142BC" w:rsidRDefault="00BF67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F6783" w:rsidRPr="00212348" w:rsidRDefault="00BF67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F6783" w:rsidRPr="002142BC" w:rsidRDefault="00BF67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BF6783" w:rsidRDefault="00BF678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BF6783" w:rsidRPr="002142BC" w:rsidRDefault="00BF678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BF6783" w:rsidRPr="002142BC" w:rsidRDefault="00BF6783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BF6783" w:rsidRPr="002142BC" w:rsidRDefault="00BF6783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BF6783" w:rsidRPr="002142BC" w:rsidRDefault="00BF678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. Organizações fornecedoras que reúnam comunidades tradicionais, quilombolas ou indígenas;</w:t>
      </w:r>
    </w:p>
    <w:p w:rsidR="00BF6783" w:rsidRDefault="00BF678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BF6783" w:rsidRPr="00067E0B" w:rsidRDefault="00BF6783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F6783" w:rsidRPr="002142BC" w:rsidRDefault="00BF6783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F6783" w:rsidRPr="002142BC" w:rsidRDefault="00BF678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F6783" w:rsidRPr="002142BC" w:rsidRDefault="00BF678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F6783" w:rsidRPr="002142BC" w:rsidRDefault="00BF678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BF6783" w:rsidRPr="002142BC" w:rsidRDefault="00BF678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BF6783" w:rsidRPr="00796030" w:rsidRDefault="00BF678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F6783" w:rsidRPr="002142BC" w:rsidRDefault="00BF678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F6783" w:rsidRPr="002142BC" w:rsidRDefault="00BF6783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F6783" w:rsidRPr="002142BC" w:rsidRDefault="00BF6783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F6783" w:rsidRPr="002142BC" w:rsidRDefault="00BF678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BF6783" w:rsidRPr="002142BC" w:rsidRDefault="00BF678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BF6783" w:rsidRPr="00796030" w:rsidRDefault="00BF6783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F6783" w:rsidRPr="002142BC" w:rsidRDefault="00BF678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F6783" w:rsidRPr="002142BC" w:rsidRDefault="00BF6783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F6783" w:rsidRPr="002142BC" w:rsidRDefault="00BF6783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BF6783" w:rsidRPr="00A94824" w:rsidRDefault="00BF6783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F6783" w:rsidRPr="0067742C" w:rsidRDefault="00BF6783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F6783" w:rsidRPr="00A94824" w:rsidRDefault="00BF6783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50772">
        <w:rPr>
          <w:rFonts w:ascii="Times New Roman" w:hAnsi="Times New Roman" w:cs="Times New Roman"/>
          <w:b/>
          <w:noProof/>
          <w:sz w:val="24"/>
          <w:szCs w:val="24"/>
        </w:rPr>
        <w:t>CAIC - NOVO GAM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50772">
        <w:rPr>
          <w:rFonts w:ascii="Times New Roman" w:hAnsi="Times New Roman" w:cs="Times New Roman"/>
          <w:b/>
          <w:bCs/>
          <w:noProof/>
          <w:sz w:val="24"/>
          <w:szCs w:val="24"/>
        </w:rPr>
        <w:t>ÁREA ESPECIAL, QD. 579, S/N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50772">
        <w:rPr>
          <w:rFonts w:ascii="Times New Roman" w:hAnsi="Times New Roman" w:cs="Times New Roman"/>
          <w:b/>
          <w:bCs/>
          <w:noProof/>
          <w:sz w:val="24"/>
          <w:szCs w:val="24"/>
        </w:rPr>
        <w:t>NOVO GAM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BF6783" w:rsidRPr="0067742C" w:rsidRDefault="00BF6783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BF6783" w:rsidRPr="0067742C" w:rsidRDefault="00BF6783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5077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AIC - NOVO GAM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50772">
        <w:rPr>
          <w:rFonts w:ascii="Times New Roman" w:hAnsi="Times New Roman" w:cs="Times New Roman"/>
          <w:b/>
          <w:bCs/>
          <w:noProof/>
          <w:sz w:val="24"/>
          <w:szCs w:val="24"/>
        </w:rPr>
        <w:t>ÁREA ESPECIAL, QD. 579, S/N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50772">
        <w:rPr>
          <w:rFonts w:ascii="Times New Roman" w:hAnsi="Times New Roman" w:cs="Times New Roman"/>
          <w:b/>
          <w:bCs/>
          <w:noProof/>
          <w:sz w:val="24"/>
          <w:szCs w:val="24"/>
        </w:rPr>
        <w:t>NOVO GAM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F6783" w:rsidRPr="002142BC" w:rsidRDefault="00BF67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BF6783" w:rsidRPr="002142BC" w:rsidRDefault="00BF67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BF6783" w:rsidRPr="002142BC" w:rsidRDefault="00BF6783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BF6783" w:rsidRPr="002142BC" w:rsidRDefault="00BF6783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F6783" w:rsidRPr="002142BC" w:rsidRDefault="00BF678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BF6783" w:rsidRPr="002142BC" w:rsidRDefault="00BF678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BF6783" w:rsidRPr="00202E28" w:rsidRDefault="00BF6783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BF6783" w:rsidRDefault="00BF6783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F6783" w:rsidRPr="002142BC" w:rsidRDefault="00BF67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BF6783" w:rsidRDefault="00BF67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BF6783" w:rsidRPr="002C2B84" w:rsidRDefault="00BF67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BF6783" w:rsidRPr="002C2B84" w:rsidRDefault="00BF67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BF6783" w:rsidRPr="002C2B84" w:rsidRDefault="00BF67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F6783" w:rsidRPr="002C2B84" w:rsidRDefault="00BF67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BF6783" w:rsidRPr="002142BC" w:rsidRDefault="00BF67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BF6783" w:rsidRPr="002142BC" w:rsidRDefault="00BF678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F6783" w:rsidRPr="009B2B37" w:rsidRDefault="00BF678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BF6783" w:rsidRPr="002142BC" w:rsidRDefault="00BF6783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BF6783" w:rsidRDefault="00BF678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BF6783" w:rsidRPr="001049CB" w:rsidRDefault="00BF678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lastRenderedPageBreak/>
        <w:t xml:space="preserve"> </w:t>
      </w:r>
    </w:p>
    <w:p w:rsidR="00F102EB" w:rsidRDefault="00F102EB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F6783" w:rsidRPr="000D22AC" w:rsidRDefault="00BF6783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65077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NOVO GAMA</w:t>
      </w:r>
      <w:r w:rsidRPr="000D22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0D22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ED37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5 </w:t>
      </w:r>
      <w:r w:rsidRPr="000D22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ED3719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0D22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ED3719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0D22A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F6783" w:rsidRPr="000D22AC" w:rsidRDefault="00BF678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2EB" w:rsidRDefault="00F102E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BF6783" w:rsidRPr="000D22AC" w:rsidRDefault="00BF678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5077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NILSON FERREIRA DOS SANTOS</w:t>
      </w:r>
    </w:p>
    <w:p w:rsidR="00BF6783" w:rsidRPr="000D22AC" w:rsidRDefault="00BF678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2AC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BF6783" w:rsidRPr="000D22AC" w:rsidRDefault="00BF678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5077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IC - NOVO GAMA</w:t>
      </w:r>
    </w:p>
    <w:p w:rsidR="00BF6783" w:rsidRDefault="00BF678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BF6783" w:rsidSect="00BF6783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0D22AC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BF6783" w:rsidRPr="000D22AC" w:rsidRDefault="00BF678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BF6783" w:rsidRPr="000D22AC" w:rsidSect="00BF6783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783" w:rsidRDefault="00BF6783" w:rsidP="004C0DC1">
      <w:pPr>
        <w:spacing w:after="0" w:line="240" w:lineRule="auto"/>
      </w:pPr>
      <w:r>
        <w:separator/>
      </w:r>
    </w:p>
  </w:endnote>
  <w:endnote w:type="continuationSeparator" w:id="0">
    <w:p w:rsidR="00BF6783" w:rsidRDefault="00BF678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783" w:rsidRPr="00283531" w:rsidRDefault="00BF6783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BF6783" w:rsidRPr="00283531" w:rsidRDefault="00BF678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BF6783" w:rsidRPr="003D5724" w:rsidRDefault="00BF6783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BF6783" w:rsidRPr="00283531" w:rsidRDefault="00BF678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BF6783" w:rsidRDefault="00BF678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BF6783" w:rsidRPr="00581345" w:rsidRDefault="00BF6783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783" w:rsidRDefault="00BF6783" w:rsidP="004C0DC1">
      <w:pPr>
        <w:spacing w:after="0" w:line="240" w:lineRule="auto"/>
      </w:pPr>
      <w:r>
        <w:separator/>
      </w:r>
    </w:p>
  </w:footnote>
  <w:footnote w:type="continuationSeparator" w:id="0">
    <w:p w:rsidR="00BF6783" w:rsidRDefault="00BF678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783" w:rsidRDefault="00BF6783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02BC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D22AC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493A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4EE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BF6783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719"/>
    <w:rsid w:val="00ED3F4B"/>
    <w:rsid w:val="00EF7204"/>
    <w:rsid w:val="00F102EB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72635"/>
  <w15:docId w15:val="{2580AB6C-20E6-4564-A006-26FA257E0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DA334-0688-42EC-A62B-E355601B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92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Sandra Regina Chaves Ferreira</cp:lastModifiedBy>
  <cp:revision>5</cp:revision>
  <cp:lastPrinted>2016-05-12T13:00:00Z</cp:lastPrinted>
  <dcterms:created xsi:type="dcterms:W3CDTF">2016-11-30T12:44:00Z</dcterms:created>
  <dcterms:modified xsi:type="dcterms:W3CDTF">2017-01-05T16:34:00Z</dcterms:modified>
</cp:coreProperties>
</file>